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FD" w:rsidRDefault="00C514FD">
      <w:pPr>
        <w:rPr>
          <w:sz w:val="52"/>
          <w:szCs w:val="52"/>
        </w:rPr>
      </w:pPr>
      <w:r>
        <w:rPr>
          <w:sz w:val="52"/>
          <w:szCs w:val="52"/>
        </w:rPr>
        <w:t xml:space="preserve">DFD </w:t>
      </w:r>
      <w:r w:rsidR="00633CC4">
        <w:rPr>
          <w:sz w:val="52"/>
          <w:szCs w:val="52"/>
        </w:rPr>
        <w:t>Mp3 Player</w:t>
      </w:r>
      <w:bookmarkStart w:id="0" w:name="_GoBack"/>
      <w:bookmarkEnd w:id="0"/>
    </w:p>
    <w:p w:rsidR="00C514FD" w:rsidRDefault="00C514FD">
      <w:pPr>
        <w:rPr>
          <w:sz w:val="52"/>
          <w:szCs w:val="52"/>
        </w:rPr>
      </w:pPr>
    </w:p>
    <w:p w:rsidR="00C514FD" w:rsidRDefault="00C514FD">
      <w:pPr>
        <w:rPr>
          <w:sz w:val="52"/>
          <w:szCs w:val="52"/>
        </w:rPr>
      </w:pPr>
    </w:p>
    <w:p w:rsidR="00F718D7" w:rsidRPr="00BE3498" w:rsidRDefault="00BE3498">
      <w:pPr>
        <w:rPr>
          <w:sz w:val="52"/>
          <w:szCs w:val="52"/>
        </w:rPr>
      </w:pPr>
      <w:r w:rsidRPr="00BE3498">
        <w:rPr>
          <w:sz w:val="52"/>
          <w:szCs w:val="52"/>
        </w:rPr>
        <w:t xml:space="preserve">Level 0 </w:t>
      </w:r>
    </w:p>
    <w:p w:rsidR="00BE3498" w:rsidRDefault="00BE3498" w:rsidP="00BE3498">
      <w:pPr>
        <w:ind w:left="2880" w:firstLine="720"/>
      </w:pPr>
      <w:r>
        <w:t>User Input</w:t>
      </w:r>
    </w:p>
    <w:p w:rsidR="00BE3498" w:rsidRDefault="00BE34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4801</wp:posOffset>
                </wp:positionH>
                <wp:positionV relativeFrom="paragraph">
                  <wp:posOffset>3051706</wp:posOffset>
                </wp:positionV>
                <wp:extent cx="0" cy="587261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240.3pt" to="416.9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081</wp:posOffset>
                </wp:positionH>
                <wp:positionV relativeFrom="paragraph">
                  <wp:posOffset>2669976</wp:posOffset>
                </wp:positionV>
                <wp:extent cx="0" cy="968991"/>
                <wp:effectExtent l="95250" t="38100" r="5715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8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.3pt;margin-top:210.25pt;width:0;height:76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081</wp:posOffset>
                </wp:positionH>
                <wp:positionV relativeFrom="paragraph">
                  <wp:posOffset>3639033</wp:posOffset>
                </wp:positionV>
                <wp:extent cx="487225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86.55pt" to="416.9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9551</wp:posOffset>
                </wp:positionH>
                <wp:positionV relativeFrom="paragraph">
                  <wp:posOffset>8663</wp:posOffset>
                </wp:positionV>
                <wp:extent cx="0" cy="436728"/>
                <wp:effectExtent l="95250" t="0" r="57150" b="590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09.4pt;margin-top:.7pt;width:0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67</wp:posOffset>
                </wp:positionH>
                <wp:positionV relativeFrom="paragraph">
                  <wp:posOffset>8663</wp:posOffset>
                </wp:positionV>
                <wp:extent cx="4777029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.7pt" to="409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8663</wp:posOffset>
                </wp:positionV>
                <wp:extent cx="13648" cy="982638"/>
                <wp:effectExtent l="0" t="0" r="2476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982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.7pt" to="33.3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2742</wp:posOffset>
                </wp:positionH>
                <wp:positionV relativeFrom="paragraph">
                  <wp:posOffset>990420</wp:posOffset>
                </wp:positionV>
                <wp:extent cx="2019869" cy="1542197"/>
                <wp:effectExtent l="0" t="0" r="1905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1542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498" w:rsidRDefault="00BE3498" w:rsidP="00BE349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45.1pt;margin-top:78pt;width:159.05pt;height:1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" fillcolor="#f79646 [3209]" strokecolor="#974706 [1609]" strokeweight="2pt">
                <v:textbox>
                  <w:txbxContent>
                    <w:p w:rsidR="00BE3498" w:rsidRDefault="00BE3498" w:rsidP="00BE349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2316</wp:posOffset>
                </wp:positionH>
                <wp:positionV relativeFrom="paragraph">
                  <wp:posOffset>568221</wp:posOffset>
                </wp:positionV>
                <wp:extent cx="2483892" cy="2483892"/>
                <wp:effectExtent l="0" t="0" r="1206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2" cy="24838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498" w:rsidRDefault="00BE3498" w:rsidP="00BE3498">
                            <w:pPr>
                              <w:jc w:val="center"/>
                            </w:pPr>
                            <w:r>
                              <w:t>Android MP3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margin-left:304.1pt;margin-top:44.75pt;width:195.6pt;height:1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" fillcolor="#4f81bd [3204]" strokecolor="#243f60 [1604]" strokeweight="2pt">
                <v:textbox>
                  <w:txbxContent>
                    <w:p w:rsidR="00BE3498" w:rsidRDefault="00BE3498" w:rsidP="00BE3498">
                      <w:pPr>
                        <w:jc w:val="center"/>
                      </w:pPr>
                      <w:r>
                        <w:t>Android MP3 Player</w:t>
                      </w:r>
                    </w:p>
                  </w:txbxContent>
                </v:textbox>
              </v:oval>
            </w:pict>
          </mc:Fallback>
        </mc:AlternateContent>
      </w:r>
    </w:p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Pr="00BE3498" w:rsidRDefault="00BE3498" w:rsidP="00BE3498"/>
    <w:p w:rsidR="00BE3498" w:rsidRDefault="00BE3498" w:rsidP="00BE3498"/>
    <w:p w:rsidR="00BE3498" w:rsidRPr="00BE3498" w:rsidRDefault="00BE3498" w:rsidP="00BE3498"/>
    <w:p w:rsidR="00BE3498" w:rsidRDefault="00BE3498" w:rsidP="00BE3498">
      <w:pPr>
        <w:ind w:left="3600"/>
      </w:pPr>
      <w:r>
        <w:t>Show Result</w:t>
      </w:r>
    </w:p>
    <w:p w:rsidR="00BE3498" w:rsidRDefault="00BE3498" w:rsidP="00BE3498">
      <w:pPr>
        <w:ind w:left="3600"/>
      </w:pPr>
    </w:p>
    <w:p w:rsidR="00BE3498" w:rsidRDefault="00BE3498" w:rsidP="00BE3498">
      <w:pPr>
        <w:ind w:left="3600"/>
      </w:pPr>
    </w:p>
    <w:p w:rsidR="000110CB" w:rsidRDefault="000110CB" w:rsidP="00BE3498">
      <w:pPr>
        <w:ind w:left="3600"/>
      </w:pPr>
    </w:p>
    <w:p w:rsidR="000110CB" w:rsidRDefault="000110CB" w:rsidP="00BE3498">
      <w:pPr>
        <w:ind w:left="3600"/>
      </w:pPr>
    </w:p>
    <w:p w:rsidR="000110CB" w:rsidRDefault="000110CB" w:rsidP="00BE3498">
      <w:pPr>
        <w:ind w:left="3600"/>
      </w:pPr>
    </w:p>
    <w:p w:rsidR="00BE3498" w:rsidRPr="00C514FD" w:rsidRDefault="00BE3498" w:rsidP="00BE3498">
      <w:pPr>
        <w:rPr>
          <w:sz w:val="52"/>
          <w:szCs w:val="52"/>
        </w:rPr>
      </w:pPr>
      <w:r w:rsidRPr="00C514FD">
        <w:rPr>
          <w:sz w:val="52"/>
          <w:szCs w:val="52"/>
        </w:rPr>
        <w:lastRenderedPageBreak/>
        <w:t>Level 1</w:t>
      </w:r>
    </w:p>
    <w:p w:rsidR="000110CB" w:rsidRDefault="000110CB" w:rsidP="00BE34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ECDAF" wp14:editId="77F5A0A4">
                <wp:simplePos x="0" y="0"/>
                <wp:positionH relativeFrom="column">
                  <wp:posOffset>1323340</wp:posOffset>
                </wp:positionH>
                <wp:positionV relativeFrom="paragraph">
                  <wp:posOffset>754380</wp:posOffset>
                </wp:positionV>
                <wp:extent cx="1937385" cy="1704340"/>
                <wp:effectExtent l="0" t="76200" r="5715" b="2921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385" cy="17043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04.2pt;margin-top:59.4pt;width:152.55pt;height:134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0AD43" wp14:editId="71A3BC94">
                <wp:simplePos x="0" y="0"/>
                <wp:positionH relativeFrom="column">
                  <wp:posOffset>1241947</wp:posOffset>
                </wp:positionH>
                <wp:positionV relativeFrom="paragraph">
                  <wp:posOffset>2747533</wp:posOffset>
                </wp:positionV>
                <wp:extent cx="2115402" cy="1733265"/>
                <wp:effectExtent l="38100" t="76200" r="18415" b="1968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5402" cy="17332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97.8pt;margin-top:216.35pt;width:166.55pt;height:13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6606B" wp14:editId="0B2DBD05">
                <wp:simplePos x="0" y="0"/>
                <wp:positionH relativeFrom="column">
                  <wp:posOffset>-340995</wp:posOffset>
                </wp:positionH>
                <wp:positionV relativeFrom="paragraph">
                  <wp:posOffset>2361252</wp:posOffset>
                </wp:positionV>
                <wp:extent cx="1583055" cy="463550"/>
                <wp:effectExtent l="0" t="0" r="1714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CB" w:rsidRDefault="000110CB" w:rsidP="000110C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margin-left:-26.85pt;margin-top:185.95pt;width:124.65pt;height:3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" fillcolor="#4f81bd [3204]" strokecolor="#243f60 [1604]" strokeweight="2pt">
                <v:textbox>
                  <w:txbxContent>
                    <w:p w:rsidR="000110CB" w:rsidRDefault="000110CB" w:rsidP="000110C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91B9D" wp14:editId="7C655C14">
                <wp:simplePos x="0" y="0"/>
                <wp:positionH relativeFrom="column">
                  <wp:posOffset>3438525</wp:posOffset>
                </wp:positionH>
                <wp:positionV relativeFrom="paragraph">
                  <wp:posOffset>364177</wp:posOffset>
                </wp:positionV>
                <wp:extent cx="1132205" cy="1132205"/>
                <wp:effectExtent l="76200" t="57150" r="67945" b="869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CB" w:rsidRDefault="000110CB" w:rsidP="000110CB">
                            <w:pPr>
                              <w:jc w:val="center"/>
                            </w:pPr>
                            <w:r>
                              <w:t>Android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270.75pt;margin-top:28.7pt;width:89.15pt;height:8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110CB" w:rsidRDefault="000110CB" w:rsidP="000110CB">
                      <w:pPr>
                        <w:jc w:val="center"/>
                      </w:pPr>
                      <w:r>
                        <w:t>Android 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A69D2" wp14:editId="740A6F2F">
                <wp:simplePos x="0" y="0"/>
                <wp:positionH relativeFrom="column">
                  <wp:posOffset>3455035</wp:posOffset>
                </wp:positionH>
                <wp:positionV relativeFrom="paragraph">
                  <wp:posOffset>2162488</wp:posOffset>
                </wp:positionV>
                <wp:extent cx="1132205" cy="1132205"/>
                <wp:effectExtent l="76200" t="57150" r="67945" b="869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CB" w:rsidRDefault="000110CB" w:rsidP="000110C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0" style="position:absolute;margin-left:272.05pt;margin-top:170.25pt;width:89.15pt;height:8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110CB" w:rsidRDefault="000110CB" w:rsidP="000110C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84C5E" wp14:editId="09769A61">
                <wp:simplePos x="0" y="0"/>
                <wp:positionH relativeFrom="column">
                  <wp:posOffset>3495040</wp:posOffset>
                </wp:positionH>
                <wp:positionV relativeFrom="paragraph">
                  <wp:posOffset>3860478</wp:posOffset>
                </wp:positionV>
                <wp:extent cx="1132205" cy="1132205"/>
                <wp:effectExtent l="76200" t="57150" r="67945" b="869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0CB" w:rsidRDefault="000110CB" w:rsidP="000110CB">
                            <w:pPr>
                              <w:jc w:val="center"/>
                            </w:pPr>
                            <w:r>
                              <w:t>Mus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1" style="position:absolute;margin-left:275.2pt;margin-top:303.95pt;width:89.15pt;height:8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110CB" w:rsidRDefault="000110CB" w:rsidP="000110CB">
                      <w:pPr>
                        <w:jc w:val="center"/>
                      </w:pPr>
                      <w:r>
                        <w:t>Music Player</w:t>
                      </w:r>
                    </w:p>
                  </w:txbxContent>
                </v:textbox>
              </v:oval>
            </w:pict>
          </mc:Fallback>
        </mc:AlternateContent>
      </w:r>
    </w:p>
    <w:p w:rsidR="000110CB" w:rsidRPr="000110CB" w:rsidRDefault="000110CB" w:rsidP="000110CB"/>
    <w:p w:rsidR="000110CB" w:rsidRDefault="00C514FD" w:rsidP="000110CB">
      <w:r>
        <w:tab/>
        <w:t xml:space="preserve">User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OS</w:t>
      </w:r>
    </w:p>
    <w:p w:rsidR="00C514FD" w:rsidRDefault="00C514FD" w:rsidP="00C514FD">
      <w:pPr>
        <w:ind w:left="8640" w:right="-1440" w:firstLine="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3856B" wp14:editId="38422F11">
                <wp:simplePos x="0" y="0"/>
                <wp:positionH relativeFrom="column">
                  <wp:posOffset>4088770</wp:posOffset>
                </wp:positionH>
                <wp:positionV relativeFrom="paragraph">
                  <wp:posOffset>317817</wp:posOffset>
                </wp:positionV>
                <wp:extent cx="1869440" cy="887095"/>
                <wp:effectExtent l="0" t="4128" r="12383" b="12382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9440" cy="88709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6" o:spid="_x0000_s1026" style="position:absolute;margin-left:321.95pt;margin-top:25pt;width:147.2pt;height:69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440,88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" path="m,887095l,388104c,173760,173760,,388104,r982345,c1584793,,1758553,173760,1758553,388104r,55444l1869440,443548,1647666,665321,1425893,443548r110886,l1536779,388104v,-91862,-74468,-166330,-166330,-166330l388104,221774v-91862,,-166330,74468,-166330,166330l221774,887095,,887095xe" fillcolor="#4f81bd [3204]" strokecolor="#243f60 [1604]" strokeweight="2pt">
                <v:path arrowok="t" o:connecttype="custom" o:connectlocs="0,887095;0,388104;388104,0;1370449,0;1758553,388104;1758553,443548;1869440,443548;1647666,665321;1425893,443548;1536779,443548;1536779,388104;1370449,221774;388104,221774;221774,388104;221774,887095;0,887095" o:connectangles="0,0,0,0,0,0,0,0,0,0,0,0,0,0,0,0"/>
              </v:shape>
            </w:pict>
          </mc:Fallback>
        </mc:AlternateConten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:rsidR="00C514FD" w:rsidRPr="00C514FD" w:rsidRDefault="00C514FD" w:rsidP="00C514FD"/>
    <w:p w:rsidR="00C514FD" w:rsidRPr="00C514FD" w:rsidRDefault="00C514FD" w:rsidP="00C514FD"/>
    <w:p w:rsidR="00C514FD" w:rsidRPr="00C514FD" w:rsidRDefault="00C514FD" w:rsidP="00C514FD"/>
    <w:p w:rsidR="00C514FD" w:rsidRDefault="00C514FD" w:rsidP="00C514FD">
      <w:pPr>
        <w:ind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mbaw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 </w:t>
      </w:r>
    </w:p>
    <w:p w:rsidR="00C514FD" w:rsidRDefault="00C514FD" w:rsidP="00C514FD">
      <w:pPr>
        <w:ind w:right="-1440" w:hanging="136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325CF" wp14:editId="144E5E21">
                <wp:simplePos x="0" y="0"/>
                <wp:positionH relativeFrom="column">
                  <wp:posOffset>4093215</wp:posOffset>
                </wp:positionH>
                <wp:positionV relativeFrom="paragraph">
                  <wp:posOffset>120332</wp:posOffset>
                </wp:positionV>
                <wp:extent cx="1869440" cy="887095"/>
                <wp:effectExtent l="0" t="4128" r="12383" b="12382"/>
                <wp:wrapNone/>
                <wp:docPr id="17" name="U-Tur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9440" cy="88709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7" o:spid="_x0000_s1026" style="position:absolute;margin-left:322.3pt;margin-top:9.45pt;width:147.2pt;height:69.8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440,88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" path="m,887095l,388104c,173760,173760,,388104,r982345,c1584793,,1758553,173760,1758553,388104r,55444l1869440,443548,1647666,665321,1425893,443548r110886,l1536779,388104v,-91862,-74468,-166330,-166330,-166330l388104,221774v-91862,,-166330,74468,-166330,166330l221774,887095,,887095xe" fillcolor="#4f81bd [3204]" strokecolor="#243f60 [1604]" strokeweight="2pt">
                <v:path arrowok="t" o:connecttype="custom" o:connectlocs="0,887095;0,388104;388104,0;1370449,0;1758553,388104;1758553,443548;1869440,443548;1647666,665321;1425893,443548;1536779,443548;1536779,388104;1370449,221774;388104,221774;221774,388104;221774,887095;0,887095" o:connectangles="0,0,0,0,0,0,0,0,0,0,0,0,0,0,0,0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S</w:t>
      </w:r>
    </w:p>
    <w:p w:rsidR="00C514FD" w:rsidRPr="00C514FD" w:rsidRDefault="00C514FD" w:rsidP="00C514FD"/>
    <w:p w:rsidR="00C514FD" w:rsidRDefault="00C514FD" w:rsidP="00C514FD"/>
    <w:p w:rsidR="00BE3498" w:rsidRPr="00C514FD" w:rsidRDefault="00C514FD" w:rsidP="00C514FD">
      <w:pPr>
        <w:ind w:left="720" w:firstLine="72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</w:p>
    <w:sectPr w:rsidR="00BE3498" w:rsidRPr="00C51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8"/>
    <w:rsid w:val="000110CB"/>
    <w:rsid w:val="00633CC4"/>
    <w:rsid w:val="00BE3498"/>
    <w:rsid w:val="00C514FD"/>
    <w:rsid w:val="00F7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F3DF025-0C06-4647-B36D-E01ECC5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7-04-08T08:44:00Z</dcterms:created>
  <dcterms:modified xsi:type="dcterms:W3CDTF">2017-04-08T09:15:00Z</dcterms:modified>
</cp:coreProperties>
</file>